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72" w:rsidRDefault="00E47E19" w:rsidP="00E47E19">
      <w:pPr>
        <w:jc w:val="center"/>
      </w:pPr>
      <w:bookmarkStart w:id="0" w:name="_GoBack"/>
      <w:r w:rsidRPr="00E47E19">
        <w:rPr>
          <w:noProof/>
          <w:lang w:eastAsia="pl-PL"/>
        </w:rPr>
        <w:drawing>
          <wp:inline distT="0" distB="0" distL="0" distR="0">
            <wp:extent cx="9000000" cy="5590800"/>
            <wp:effectExtent l="0" t="0" r="0" b="0"/>
            <wp:docPr id="1" name="Obraz 1" descr="C:\Users\Agnieszka\OneDrive\Pictures\Zrzuty ekranu\2018-01-2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OneDrive\Pictures\Zrzuty ekranu\2018-01-27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3" b="4546"/>
                    <a:stretch/>
                  </pic:blipFill>
                  <pic:spPr bwMode="auto">
                    <a:xfrm>
                      <a:off x="0" y="0"/>
                      <a:ext cx="9000000" cy="5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C0972" w:rsidSect="00E47E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19"/>
    <w:rsid w:val="000C0972"/>
    <w:rsid w:val="00CF073B"/>
    <w:rsid w:val="00E4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D317C-5A87-4A48-B053-23A44FFB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3FDE-C417-48DD-8CEC-DAE475BE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y</dc:creator>
  <cp:keywords/>
  <dc:description/>
  <cp:lastModifiedBy>Agnieszka Boy</cp:lastModifiedBy>
  <cp:revision>3</cp:revision>
  <dcterms:created xsi:type="dcterms:W3CDTF">2018-01-27T18:21:00Z</dcterms:created>
  <dcterms:modified xsi:type="dcterms:W3CDTF">2018-01-27T18:29:00Z</dcterms:modified>
</cp:coreProperties>
</file>